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35FB" w14:textId="77777777" w:rsidR="004D56B2" w:rsidRDefault="004D56B2" w:rsidP="0043624A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605BDE62" w14:textId="77777777"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14:paraId="3F6F4DB6" w14:textId="77777777"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14:paraId="2C051F7A" w14:textId="77777777" w:rsidR="008A0DD8" w:rsidRDefault="00126115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8F62F7">
        <w:rPr>
          <w:rFonts w:cs="Calibri"/>
          <w:b/>
        </w:rPr>
        <w:t>15 February</w:t>
      </w:r>
      <w:r w:rsidR="00E97A98">
        <w:rPr>
          <w:rFonts w:cs="Calibri"/>
          <w:b/>
        </w:rPr>
        <w:t xml:space="preserve"> 4</w:t>
      </w:r>
      <w:r w:rsidR="0045565C">
        <w:rPr>
          <w:rFonts w:cs="Calibri"/>
          <w:b/>
        </w:rPr>
        <w:t>.</w:t>
      </w:r>
      <w:r w:rsidR="00E97A98">
        <w:rPr>
          <w:rFonts w:cs="Calibri"/>
          <w:b/>
        </w:rPr>
        <w:t>3</w:t>
      </w:r>
      <w:r w:rsidR="0045565C">
        <w:rPr>
          <w:rFonts w:cs="Calibri"/>
          <w:b/>
        </w:rPr>
        <w:t xml:space="preserve">0 – </w:t>
      </w:r>
      <w:r w:rsidR="00E97A98">
        <w:rPr>
          <w:rFonts w:cs="Calibri"/>
          <w:b/>
        </w:rPr>
        <w:t>6</w:t>
      </w:r>
      <w:r w:rsidR="0045565C">
        <w:rPr>
          <w:rFonts w:cs="Calibri"/>
          <w:b/>
        </w:rPr>
        <w:t>.</w:t>
      </w:r>
      <w:r w:rsidR="00E97A98">
        <w:rPr>
          <w:rFonts w:cs="Calibri"/>
          <w:b/>
        </w:rPr>
        <w:t>3</w:t>
      </w:r>
      <w:r w:rsidR="00D7020A" w:rsidRPr="002F76C1">
        <w:rPr>
          <w:rFonts w:cs="Calibri"/>
          <w:b/>
        </w:rPr>
        <w:t>0</w:t>
      </w:r>
      <w:r w:rsidR="00F709B1" w:rsidRPr="002F76C1">
        <w:rPr>
          <w:rFonts w:cs="Calibri"/>
          <w:b/>
        </w:rPr>
        <w:t xml:space="preserve"> </w:t>
      </w:r>
      <w:r w:rsidR="00FE4160" w:rsidRPr="002F76C1">
        <w:rPr>
          <w:rFonts w:cs="Calibri"/>
          <w:b/>
        </w:rPr>
        <w:t>pm</w:t>
      </w:r>
    </w:p>
    <w:p w14:paraId="5B95556C" w14:textId="77777777" w:rsidR="00E6619B" w:rsidRDefault="00E6619B" w:rsidP="00DC5930">
      <w:pPr>
        <w:spacing w:after="0" w:line="240" w:lineRule="auto"/>
        <w:jc w:val="center"/>
        <w:rPr>
          <w:rFonts w:cs="Calibri"/>
          <w:b/>
        </w:rPr>
      </w:pPr>
    </w:p>
    <w:p w14:paraId="0AFB02BA" w14:textId="493CA8A1" w:rsidR="00E6619B" w:rsidRPr="002F76C1" w:rsidRDefault="008F62F7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heshire West and Chester HQ, </w:t>
      </w:r>
      <w:r w:rsidR="00672702">
        <w:rPr>
          <w:rFonts w:cs="Calibri"/>
          <w:b/>
        </w:rPr>
        <w:t xml:space="preserve">58 Nicholas Street, </w:t>
      </w:r>
      <w:bookmarkStart w:id="0" w:name="_GoBack"/>
      <w:bookmarkEnd w:id="0"/>
      <w:r w:rsidR="00E6619B">
        <w:rPr>
          <w:rFonts w:cs="Calibri"/>
          <w:b/>
        </w:rPr>
        <w:t>C</w:t>
      </w:r>
      <w:r>
        <w:rPr>
          <w:rFonts w:cs="Calibri"/>
          <w:b/>
        </w:rPr>
        <w:t>hester</w:t>
      </w:r>
      <w:r w:rsidR="00E6619B">
        <w:rPr>
          <w:rFonts w:cs="Calibri"/>
          <w:b/>
        </w:rPr>
        <w:t xml:space="preserve">, </w:t>
      </w:r>
      <w:r>
        <w:rPr>
          <w:rFonts w:cs="Calibri"/>
          <w:b/>
        </w:rPr>
        <w:t>CH1 2NP</w:t>
      </w:r>
    </w:p>
    <w:p w14:paraId="5AA46206" w14:textId="77777777"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14:paraId="6F5172D1" w14:textId="77777777" w:rsidR="00367477" w:rsidRDefault="00367477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F6E48">
        <w:rPr>
          <w:rFonts w:cs="Calibri"/>
          <w:b/>
          <w:sz w:val="24"/>
          <w:szCs w:val="24"/>
        </w:rPr>
        <w:t>A G E N D A</w:t>
      </w:r>
    </w:p>
    <w:p w14:paraId="22AEB8AF" w14:textId="77777777" w:rsidR="00CB0532" w:rsidRPr="002F6E48" w:rsidRDefault="00CB0532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367477" w:rsidRPr="00E853EB" w14:paraId="0EF72D62" w14:textId="77777777" w:rsidTr="00CB0532">
        <w:trPr>
          <w:trHeight w:val="353"/>
        </w:trPr>
        <w:tc>
          <w:tcPr>
            <w:tcW w:w="5240" w:type="dxa"/>
            <w:gridSpan w:val="2"/>
            <w:shd w:val="clear" w:color="auto" w:fill="EEECE1" w:themeFill="background2"/>
          </w:tcPr>
          <w:p w14:paraId="23EFD5B0" w14:textId="77777777" w:rsidR="00367477" w:rsidRPr="00EA267A" w:rsidRDefault="00367477" w:rsidP="0044449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Agenda Item</w:t>
            </w:r>
          </w:p>
          <w:p w14:paraId="42E578AF" w14:textId="77777777" w:rsidR="00367477" w:rsidRPr="00EA267A" w:rsidRDefault="00367477" w:rsidP="00386B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EEECE1" w:themeFill="background2"/>
          </w:tcPr>
          <w:p w14:paraId="7853B0CE" w14:textId="77777777" w:rsidR="00367477" w:rsidRPr="00EA267A" w:rsidRDefault="00367477" w:rsidP="00386B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Lead</w:t>
            </w:r>
          </w:p>
        </w:tc>
        <w:tc>
          <w:tcPr>
            <w:tcW w:w="1707" w:type="dxa"/>
            <w:shd w:val="clear" w:color="auto" w:fill="EEECE1" w:themeFill="background2"/>
          </w:tcPr>
          <w:p w14:paraId="3DB2C9DE" w14:textId="77777777" w:rsidR="00367477" w:rsidRPr="00E853EB" w:rsidRDefault="00367477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853EB">
              <w:rPr>
                <w:rFonts w:cs="Calibri"/>
                <w:b/>
              </w:rPr>
              <w:t>Timings</w:t>
            </w:r>
          </w:p>
        </w:tc>
      </w:tr>
      <w:tr w:rsidR="004B367E" w:rsidRPr="00E853EB" w14:paraId="52A44C96" w14:textId="77777777" w:rsidTr="00BF4359">
        <w:trPr>
          <w:trHeight w:val="353"/>
        </w:trPr>
        <w:tc>
          <w:tcPr>
            <w:tcW w:w="9495" w:type="dxa"/>
            <w:gridSpan w:val="4"/>
            <w:shd w:val="clear" w:color="auto" w:fill="EEECE1" w:themeFill="background2"/>
          </w:tcPr>
          <w:p w14:paraId="3B94B303" w14:textId="77777777" w:rsidR="004B367E" w:rsidRPr="00E853EB" w:rsidRDefault="004B367E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Open Meeting -</w:t>
            </w:r>
            <w:r>
              <w:t xml:space="preserve"> </w:t>
            </w:r>
            <w:r w:rsidRPr="004B367E">
              <w:rPr>
                <w:rFonts w:cs="Calibri"/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4B367E" w:rsidRPr="00E853EB" w14:paraId="4FBED382" w14:textId="77777777" w:rsidTr="00CB0532">
        <w:trPr>
          <w:trHeight w:val="526"/>
        </w:trPr>
        <w:tc>
          <w:tcPr>
            <w:tcW w:w="562" w:type="dxa"/>
          </w:tcPr>
          <w:p w14:paraId="041AEFD0" w14:textId="77777777"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186E9F75" w14:textId="77777777"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Apologies</w:t>
            </w:r>
            <w:r w:rsidR="00CB0532">
              <w:rPr>
                <w:rFonts w:cs="Calibri"/>
                <w:sz w:val="20"/>
                <w:szCs w:val="20"/>
              </w:rPr>
              <w:t xml:space="preserve"> and introductions</w:t>
            </w:r>
            <w:r w:rsidRPr="00EA267A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548" w:type="dxa"/>
            <w:vMerge w:val="restart"/>
          </w:tcPr>
          <w:p w14:paraId="66E81B60" w14:textId="77777777" w:rsidR="004B367E" w:rsidRPr="00EA267A" w:rsidRDefault="00E97A98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</w:t>
            </w:r>
            <w:r w:rsidR="004B367E" w:rsidRPr="00EA267A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  <w:vMerge w:val="restart"/>
          </w:tcPr>
          <w:p w14:paraId="716F23D7" w14:textId="77777777" w:rsidR="004B367E" w:rsidRPr="008869D5" w:rsidRDefault="004D3912" w:rsidP="00444498">
            <w:pPr>
              <w:jc w:val="center"/>
              <w:rPr>
                <w:rFonts w:cs="Calibri"/>
              </w:rPr>
            </w:pPr>
            <w:r w:rsidRPr="004D3912"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4B367E" w:rsidRPr="00E853EB" w14:paraId="00E11DBC" w14:textId="77777777" w:rsidTr="00CB0532">
        <w:trPr>
          <w:trHeight w:val="526"/>
        </w:trPr>
        <w:tc>
          <w:tcPr>
            <w:tcW w:w="562" w:type="dxa"/>
          </w:tcPr>
          <w:p w14:paraId="66C50B59" w14:textId="77777777"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30514F77" w14:textId="77777777"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onflicts of </w:t>
            </w:r>
            <w:r w:rsidR="001A274D">
              <w:rPr>
                <w:rFonts w:cs="Calibri"/>
                <w:sz w:val="20"/>
                <w:szCs w:val="20"/>
              </w:rPr>
              <w:t>i</w:t>
            </w:r>
            <w:r w:rsidRPr="00EA267A">
              <w:rPr>
                <w:rFonts w:cs="Calibri"/>
                <w:sz w:val="20"/>
                <w:szCs w:val="20"/>
              </w:rPr>
              <w:t>nterest</w:t>
            </w:r>
          </w:p>
          <w:p w14:paraId="3A6264EB" w14:textId="77777777"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6BC6594B" w14:textId="77777777"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14:paraId="335C8EDA" w14:textId="77777777" w:rsidR="004B367E" w:rsidRPr="00E853EB" w:rsidRDefault="004B367E" w:rsidP="00386B0D">
            <w:pPr>
              <w:jc w:val="center"/>
              <w:rPr>
                <w:rFonts w:cs="Calibri"/>
              </w:rPr>
            </w:pPr>
          </w:p>
        </w:tc>
      </w:tr>
      <w:tr w:rsidR="00B63D81" w:rsidRPr="00E853EB" w14:paraId="3D314A3E" w14:textId="77777777" w:rsidTr="00CB0532">
        <w:trPr>
          <w:trHeight w:val="526"/>
        </w:trPr>
        <w:tc>
          <w:tcPr>
            <w:tcW w:w="562" w:type="dxa"/>
          </w:tcPr>
          <w:p w14:paraId="573E7549" w14:textId="77777777" w:rsidR="00B63D81" w:rsidRPr="00EA267A" w:rsidRDefault="00B63D8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2265002" w14:textId="77777777" w:rsidR="00B63D81" w:rsidRPr="00EA267A" w:rsidRDefault="00B63D81" w:rsidP="001A274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ublic </w:t>
            </w:r>
            <w:r w:rsidR="001A274D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sentation</w:t>
            </w:r>
          </w:p>
        </w:tc>
        <w:tc>
          <w:tcPr>
            <w:tcW w:w="2548" w:type="dxa"/>
          </w:tcPr>
          <w:p w14:paraId="62D81D8A" w14:textId="77777777" w:rsidR="00B63D81" w:rsidRPr="00EA267A" w:rsidRDefault="00E97A98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</w:t>
            </w:r>
            <w:r w:rsidR="004D3912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</w:tcPr>
          <w:p w14:paraId="17F2158C" w14:textId="77777777" w:rsidR="00B63D81" w:rsidRPr="004D3912" w:rsidRDefault="00CB67AF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B63D81" w:rsidRPr="00E853EB" w14:paraId="44449D24" w14:textId="77777777" w:rsidTr="00CB0532">
        <w:trPr>
          <w:trHeight w:val="693"/>
        </w:trPr>
        <w:tc>
          <w:tcPr>
            <w:tcW w:w="562" w:type="dxa"/>
          </w:tcPr>
          <w:p w14:paraId="26F9F0B6" w14:textId="77777777" w:rsidR="00B63D8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5D9434D5" w14:textId="77777777" w:rsidR="00B63D81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Minutes of the </w:t>
            </w:r>
            <w:r w:rsidR="00CB0532">
              <w:rPr>
                <w:rFonts w:cs="Calibri"/>
                <w:sz w:val="20"/>
                <w:szCs w:val="20"/>
              </w:rPr>
              <w:t xml:space="preserve">Board meeting held on </w:t>
            </w:r>
            <w:r w:rsidR="008F62F7">
              <w:rPr>
                <w:rFonts w:cs="Calibri"/>
                <w:sz w:val="20"/>
                <w:szCs w:val="20"/>
              </w:rPr>
              <w:t>7</w:t>
            </w:r>
            <w:r w:rsidR="00E97A98">
              <w:rPr>
                <w:rFonts w:cs="Calibri"/>
                <w:sz w:val="20"/>
                <w:szCs w:val="20"/>
              </w:rPr>
              <w:t xml:space="preserve"> </w:t>
            </w:r>
            <w:r w:rsidR="008F62F7">
              <w:rPr>
                <w:rFonts w:cs="Calibri"/>
                <w:sz w:val="20"/>
                <w:szCs w:val="20"/>
              </w:rPr>
              <w:t>December</w:t>
            </w:r>
            <w:r w:rsidR="00F5601A">
              <w:rPr>
                <w:rFonts w:cs="Calibri"/>
                <w:sz w:val="20"/>
                <w:szCs w:val="20"/>
              </w:rPr>
              <w:t>,</w:t>
            </w:r>
            <w:r w:rsidRPr="00EA267A">
              <w:rPr>
                <w:rFonts w:cs="Calibri"/>
                <w:sz w:val="20"/>
                <w:szCs w:val="20"/>
              </w:rPr>
              <w:t xml:space="preserve"> agreed actions and matters arising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19BBAA7F" w14:textId="77777777" w:rsidR="00B63D81" w:rsidRPr="00EA267A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F8878D1" w14:textId="77777777" w:rsidR="00B63D81" w:rsidRPr="00EA267A" w:rsidRDefault="00E97A98" w:rsidP="00E97A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</w:t>
            </w:r>
            <w:r w:rsidR="00B63D81" w:rsidRPr="00EA267A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</w:tcPr>
          <w:p w14:paraId="418FC9FC" w14:textId="77777777" w:rsidR="00B63D81" w:rsidRPr="004D3912" w:rsidRDefault="004D3912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3912"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464111" w:rsidRPr="00E853EB" w14:paraId="3439C91A" w14:textId="77777777" w:rsidTr="00CB0532">
        <w:trPr>
          <w:trHeight w:val="611"/>
        </w:trPr>
        <w:tc>
          <w:tcPr>
            <w:tcW w:w="562" w:type="dxa"/>
          </w:tcPr>
          <w:p w14:paraId="174D4AB1" w14:textId="77777777" w:rsidR="0046411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0B372F43" w14:textId="77777777" w:rsidR="004D3912" w:rsidRDefault="00434662" w:rsidP="001261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hief Executive’s </w:t>
            </w:r>
            <w:r w:rsidR="00126115">
              <w:rPr>
                <w:rFonts w:cs="Calibri"/>
                <w:sz w:val="20"/>
                <w:szCs w:val="20"/>
              </w:rPr>
              <w:t>Report</w:t>
            </w:r>
          </w:p>
          <w:p w14:paraId="5F1CD157" w14:textId="77777777" w:rsidR="00056A90" w:rsidRPr="0045565C" w:rsidRDefault="00056A90" w:rsidP="001261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ncluding Board refresh and devolution update)</w:t>
            </w:r>
          </w:p>
        </w:tc>
        <w:tc>
          <w:tcPr>
            <w:tcW w:w="2548" w:type="dxa"/>
          </w:tcPr>
          <w:p w14:paraId="6F97D2B1" w14:textId="77777777" w:rsidR="00464111" w:rsidRPr="00EA267A" w:rsidRDefault="00F709B1" w:rsidP="00183DBD">
            <w:pPr>
              <w:tabs>
                <w:tab w:val="left" w:pos="76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ab/>
            </w:r>
            <w:r w:rsidR="00183DBD"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14:paraId="2E7AB335" w14:textId="77777777" w:rsidR="00464111" w:rsidRPr="004D3912" w:rsidRDefault="00056A90" w:rsidP="00E97A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E97A98">
              <w:rPr>
                <w:rFonts w:cs="Calibri"/>
                <w:sz w:val="20"/>
                <w:szCs w:val="20"/>
              </w:rPr>
              <w:t>0</w:t>
            </w:r>
            <w:r w:rsidR="00D5125F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8F62F7" w:rsidRPr="00E853EB" w14:paraId="218DB874" w14:textId="77777777" w:rsidTr="00CB0532">
        <w:trPr>
          <w:trHeight w:val="693"/>
        </w:trPr>
        <w:tc>
          <w:tcPr>
            <w:tcW w:w="562" w:type="dxa"/>
          </w:tcPr>
          <w:p w14:paraId="27E4C3E9" w14:textId="77777777" w:rsidR="008F62F7" w:rsidRDefault="008F62F7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0E3C96D7" w14:textId="77777777" w:rsidR="008F62F7" w:rsidRDefault="008F62F7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P Refresh Update</w:t>
            </w:r>
          </w:p>
        </w:tc>
        <w:tc>
          <w:tcPr>
            <w:tcW w:w="2548" w:type="dxa"/>
          </w:tcPr>
          <w:p w14:paraId="45737DBD" w14:textId="77777777" w:rsidR="008F62F7" w:rsidRDefault="008F62F7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14:paraId="7AAB8802" w14:textId="77777777" w:rsidR="008F62F7" w:rsidRDefault="008F62F7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 mins</w:t>
            </w:r>
          </w:p>
        </w:tc>
      </w:tr>
      <w:tr w:rsidR="008F62F7" w:rsidRPr="00E853EB" w14:paraId="3E3734AF" w14:textId="77777777" w:rsidTr="00CB0532">
        <w:trPr>
          <w:trHeight w:val="693"/>
        </w:trPr>
        <w:tc>
          <w:tcPr>
            <w:tcW w:w="562" w:type="dxa"/>
          </w:tcPr>
          <w:p w14:paraId="54E9FA34" w14:textId="77777777" w:rsidR="008F62F7" w:rsidRDefault="008F62F7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2F308258" w14:textId="77777777" w:rsidR="008F62F7" w:rsidRDefault="008F62F7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ustrial Strategy</w:t>
            </w:r>
          </w:p>
        </w:tc>
        <w:tc>
          <w:tcPr>
            <w:tcW w:w="2548" w:type="dxa"/>
          </w:tcPr>
          <w:p w14:paraId="7305418F" w14:textId="77777777" w:rsidR="008F62F7" w:rsidRDefault="008F62F7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14:paraId="2BB0F1C1" w14:textId="77777777" w:rsidR="008F62F7" w:rsidRDefault="008F62F7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 mins</w:t>
            </w:r>
          </w:p>
        </w:tc>
      </w:tr>
      <w:tr w:rsidR="00480AD6" w:rsidRPr="00E853EB" w14:paraId="2BF55AB2" w14:textId="77777777" w:rsidTr="00CB0532">
        <w:trPr>
          <w:trHeight w:val="693"/>
        </w:trPr>
        <w:tc>
          <w:tcPr>
            <w:tcW w:w="562" w:type="dxa"/>
          </w:tcPr>
          <w:p w14:paraId="66ECE08F" w14:textId="77777777" w:rsidR="00480AD6" w:rsidRDefault="008F62F7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286FB6A0" w14:textId="77777777" w:rsidR="00CB0532" w:rsidRPr="00EA267A" w:rsidRDefault="00056A90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urance Framework</w:t>
            </w:r>
          </w:p>
        </w:tc>
        <w:tc>
          <w:tcPr>
            <w:tcW w:w="2548" w:type="dxa"/>
          </w:tcPr>
          <w:p w14:paraId="60BDE872" w14:textId="77777777" w:rsidR="009C2E9B" w:rsidRPr="00EA267A" w:rsidRDefault="00056A90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k Livesey</w:t>
            </w:r>
          </w:p>
        </w:tc>
        <w:tc>
          <w:tcPr>
            <w:tcW w:w="1707" w:type="dxa"/>
          </w:tcPr>
          <w:p w14:paraId="708B52D3" w14:textId="77777777" w:rsidR="009C2E9B" w:rsidRPr="004D3912" w:rsidRDefault="00B870F6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8F62F7">
              <w:rPr>
                <w:rFonts w:cs="Calibri"/>
                <w:sz w:val="20"/>
                <w:szCs w:val="20"/>
              </w:rPr>
              <w:t>0</w:t>
            </w:r>
            <w:r w:rsidR="00D5125F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F20102" w:rsidRPr="00E853EB" w14:paraId="74C735DC" w14:textId="77777777" w:rsidTr="00CB0532">
        <w:trPr>
          <w:trHeight w:val="693"/>
        </w:trPr>
        <w:tc>
          <w:tcPr>
            <w:tcW w:w="562" w:type="dxa"/>
          </w:tcPr>
          <w:p w14:paraId="7EA523D2" w14:textId="77777777" w:rsidR="00F20102" w:rsidRDefault="008F62F7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205C223B" w14:textId="77777777" w:rsidR="00B63D81" w:rsidRDefault="00B870F6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ard Sub-C</w:t>
            </w:r>
            <w:r w:rsidR="00B63D81">
              <w:rPr>
                <w:rFonts w:cs="Calibri"/>
                <w:sz w:val="20"/>
                <w:szCs w:val="20"/>
              </w:rPr>
              <w:t xml:space="preserve">ommittee </w:t>
            </w:r>
            <w:r w:rsidR="00126115">
              <w:rPr>
                <w:rFonts w:cs="Calibri"/>
                <w:sz w:val="20"/>
                <w:szCs w:val="20"/>
              </w:rPr>
              <w:t>Reports</w:t>
            </w:r>
          </w:p>
          <w:p w14:paraId="0999FD7D" w14:textId="77777777" w:rsidR="008F62F7" w:rsidRDefault="00CB67AF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terprise Zone</w:t>
            </w:r>
          </w:p>
          <w:p w14:paraId="739E65E5" w14:textId="77777777" w:rsidR="008F62F7" w:rsidRDefault="008F62F7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formance &amp; Investment</w:t>
            </w:r>
          </w:p>
          <w:p w14:paraId="1EB7F8F5" w14:textId="77777777" w:rsidR="001C53A7" w:rsidRDefault="008F62F7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rategy Group </w:t>
            </w:r>
            <w:r w:rsidR="00CB67AF">
              <w:rPr>
                <w:rFonts w:cs="Calibri"/>
                <w:sz w:val="20"/>
                <w:szCs w:val="20"/>
              </w:rPr>
              <w:t xml:space="preserve"> </w:t>
            </w:r>
            <w:r w:rsidR="006A5817">
              <w:rPr>
                <w:rFonts w:cs="Calibri"/>
                <w:sz w:val="20"/>
                <w:szCs w:val="20"/>
              </w:rPr>
              <w:t xml:space="preserve"> </w:t>
            </w:r>
          </w:p>
          <w:p w14:paraId="12D67EBC" w14:textId="77777777" w:rsidR="00F20102" w:rsidRPr="00BD29B5" w:rsidRDefault="00F20102" w:rsidP="00A87F2C">
            <w:pPr>
              <w:pStyle w:val="ListParagraph"/>
              <w:spacing w:after="0" w:line="240" w:lineRule="auto"/>
              <w:ind w:left="357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9C8C0D2" w14:textId="77777777" w:rsidR="00F20102" w:rsidRDefault="00F20102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59A1FEA" w14:textId="77777777" w:rsidR="00F20102" w:rsidRPr="004D3912" w:rsidRDefault="00B870F6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1A274D" w:rsidRPr="00E853EB" w14:paraId="1C6603A2" w14:textId="77777777" w:rsidTr="001A274D">
        <w:trPr>
          <w:trHeight w:val="544"/>
        </w:trPr>
        <w:tc>
          <w:tcPr>
            <w:tcW w:w="9495" w:type="dxa"/>
            <w:gridSpan w:val="4"/>
            <w:shd w:val="clear" w:color="auto" w:fill="EEECE1" w:themeFill="background2"/>
          </w:tcPr>
          <w:p w14:paraId="196A41AB" w14:textId="77777777" w:rsidR="001A274D" w:rsidRPr="001A274D" w:rsidRDefault="001A274D" w:rsidP="001A274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274D">
              <w:rPr>
                <w:rFonts w:cs="Calibri"/>
                <w:b/>
                <w:sz w:val="20"/>
                <w:szCs w:val="20"/>
              </w:rPr>
              <w:t>Mat</w:t>
            </w:r>
            <w:r>
              <w:rPr>
                <w:rFonts w:cs="Calibri"/>
                <w:b/>
                <w:sz w:val="20"/>
                <w:szCs w:val="20"/>
              </w:rPr>
              <w:t>t</w:t>
            </w:r>
            <w:r w:rsidRPr="001A274D">
              <w:rPr>
                <w:rFonts w:cs="Calibri"/>
                <w:b/>
                <w:sz w:val="20"/>
                <w:szCs w:val="20"/>
              </w:rPr>
              <w:t>ers to be discussed in private</w:t>
            </w:r>
          </w:p>
        </w:tc>
      </w:tr>
      <w:tr w:rsidR="00D5125F" w:rsidRPr="00E853EB" w14:paraId="3AE070E3" w14:textId="77777777" w:rsidTr="004D3912">
        <w:trPr>
          <w:trHeight w:val="544"/>
        </w:trPr>
        <w:tc>
          <w:tcPr>
            <w:tcW w:w="562" w:type="dxa"/>
          </w:tcPr>
          <w:p w14:paraId="10A60E69" w14:textId="77777777" w:rsidR="00D5125F" w:rsidRDefault="008F62F7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4D837A3B" w14:textId="77777777" w:rsidR="00D5125F" w:rsidRDefault="00D5125F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</w:tcPr>
          <w:p w14:paraId="47F50A17" w14:textId="77777777" w:rsidR="00D5125F" w:rsidRDefault="00D5125F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E90FA56" w14:textId="77777777" w:rsidR="00D5125F" w:rsidRPr="004D3912" w:rsidRDefault="00D5125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800B95" w14:paraId="1C23340D" w14:textId="77777777" w:rsidTr="00DF574A">
        <w:trPr>
          <w:trHeight w:val="544"/>
        </w:trPr>
        <w:tc>
          <w:tcPr>
            <w:tcW w:w="562" w:type="dxa"/>
          </w:tcPr>
          <w:p w14:paraId="64E4A568" w14:textId="77777777" w:rsidR="00800B95" w:rsidRDefault="00800B95" w:rsidP="00DF57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32AA7993" w14:textId="77777777" w:rsidR="00800B95" w:rsidRDefault="00800B95" w:rsidP="00DF57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 and time of next meeting:  </w:t>
            </w:r>
          </w:p>
          <w:p w14:paraId="5106BA5E" w14:textId="4F73CC50" w:rsidR="00800B95" w:rsidRDefault="00800B95" w:rsidP="00DF57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 March 5.00pm– 7.00pm</w:t>
            </w:r>
          </w:p>
          <w:p w14:paraId="0A288A4F" w14:textId="77777777" w:rsidR="00800B95" w:rsidRPr="00EA267A" w:rsidRDefault="00800B95" w:rsidP="00DF574A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04EAA3A" w14:textId="77777777" w:rsidR="00800B95" w:rsidRPr="00EA267A" w:rsidRDefault="00800B95" w:rsidP="00DF57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4E54F61" w14:textId="77777777" w:rsidR="00800B95" w:rsidRDefault="00800B95" w:rsidP="00DF574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4F577E6B" w14:textId="77777777" w:rsidR="00126115" w:rsidRDefault="00126115" w:rsidP="008F62F7"/>
    <w:sectPr w:rsidR="0012611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C823" w14:textId="77777777" w:rsidR="00867B5E" w:rsidRDefault="00867B5E" w:rsidP="00F50CF5">
      <w:pPr>
        <w:spacing w:after="0" w:line="240" w:lineRule="auto"/>
      </w:pPr>
      <w:r>
        <w:separator/>
      </w:r>
    </w:p>
  </w:endnote>
  <w:endnote w:type="continuationSeparator" w:id="0">
    <w:p w14:paraId="0C8BACB7" w14:textId="77777777" w:rsidR="00867B5E" w:rsidRDefault="00867B5E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A049" w14:textId="77777777" w:rsidR="00867B5E" w:rsidRDefault="00867B5E" w:rsidP="00F50CF5">
      <w:pPr>
        <w:spacing w:after="0" w:line="240" w:lineRule="auto"/>
      </w:pPr>
      <w:r>
        <w:separator/>
      </w:r>
    </w:p>
  </w:footnote>
  <w:footnote w:type="continuationSeparator" w:id="0">
    <w:p w14:paraId="1752070F" w14:textId="77777777" w:rsidR="00867B5E" w:rsidRDefault="00867B5E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520B" w14:textId="77777777" w:rsidR="008869D5" w:rsidRDefault="0043624A" w:rsidP="0043624A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02850519" wp14:editId="44215098">
          <wp:extent cx="1266627" cy="1427185"/>
          <wp:effectExtent l="0" t="0" r="0" b="1905"/>
          <wp:docPr id="2" name="Picture 2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14" cy="14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27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13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7"/>
    <w:rsid w:val="000048D6"/>
    <w:rsid w:val="0001428A"/>
    <w:rsid w:val="0003005C"/>
    <w:rsid w:val="00050F2A"/>
    <w:rsid w:val="00056A90"/>
    <w:rsid w:val="000665D9"/>
    <w:rsid w:val="00070342"/>
    <w:rsid w:val="00083FA0"/>
    <w:rsid w:val="000848EB"/>
    <w:rsid w:val="00093327"/>
    <w:rsid w:val="000A7BE1"/>
    <w:rsid w:val="000B15A6"/>
    <w:rsid w:val="000C4EBC"/>
    <w:rsid w:val="000E37FF"/>
    <w:rsid w:val="000E7052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C53A7"/>
    <w:rsid w:val="001D3726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94C1D"/>
    <w:rsid w:val="00495A57"/>
    <w:rsid w:val="00496ADB"/>
    <w:rsid w:val="004A0054"/>
    <w:rsid w:val="004B367E"/>
    <w:rsid w:val="004D3912"/>
    <w:rsid w:val="004D4026"/>
    <w:rsid w:val="004D56B2"/>
    <w:rsid w:val="004E120E"/>
    <w:rsid w:val="004E5A6E"/>
    <w:rsid w:val="004F1BDF"/>
    <w:rsid w:val="005054F6"/>
    <w:rsid w:val="00506403"/>
    <w:rsid w:val="00553C0D"/>
    <w:rsid w:val="00553D19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72702"/>
    <w:rsid w:val="00690A6B"/>
    <w:rsid w:val="006A2809"/>
    <w:rsid w:val="006A5817"/>
    <w:rsid w:val="006D0902"/>
    <w:rsid w:val="006F2D7D"/>
    <w:rsid w:val="007230C1"/>
    <w:rsid w:val="00724E66"/>
    <w:rsid w:val="00735B85"/>
    <w:rsid w:val="0074495E"/>
    <w:rsid w:val="00750436"/>
    <w:rsid w:val="007709E2"/>
    <w:rsid w:val="0077371A"/>
    <w:rsid w:val="007A6F7C"/>
    <w:rsid w:val="007D637B"/>
    <w:rsid w:val="007E70FF"/>
    <w:rsid w:val="007F7337"/>
    <w:rsid w:val="00800B95"/>
    <w:rsid w:val="008108DC"/>
    <w:rsid w:val="00810A8A"/>
    <w:rsid w:val="00827986"/>
    <w:rsid w:val="00834360"/>
    <w:rsid w:val="00836A6C"/>
    <w:rsid w:val="00867B5E"/>
    <w:rsid w:val="008712CB"/>
    <w:rsid w:val="008869D5"/>
    <w:rsid w:val="008A0DD8"/>
    <w:rsid w:val="008A797B"/>
    <w:rsid w:val="008B00CA"/>
    <w:rsid w:val="008C361E"/>
    <w:rsid w:val="008E03CF"/>
    <w:rsid w:val="008F08E5"/>
    <w:rsid w:val="008F4FAF"/>
    <w:rsid w:val="008F62F7"/>
    <w:rsid w:val="009010B7"/>
    <w:rsid w:val="00905FB8"/>
    <w:rsid w:val="009569BE"/>
    <w:rsid w:val="00966579"/>
    <w:rsid w:val="00967BDE"/>
    <w:rsid w:val="00970EEC"/>
    <w:rsid w:val="00985A02"/>
    <w:rsid w:val="009A1A6D"/>
    <w:rsid w:val="009A2BCC"/>
    <w:rsid w:val="009B50AC"/>
    <w:rsid w:val="009C2E9B"/>
    <w:rsid w:val="009C531B"/>
    <w:rsid w:val="009F508E"/>
    <w:rsid w:val="00A0111E"/>
    <w:rsid w:val="00A01AEC"/>
    <w:rsid w:val="00A04E2C"/>
    <w:rsid w:val="00A12426"/>
    <w:rsid w:val="00A22919"/>
    <w:rsid w:val="00A358D4"/>
    <w:rsid w:val="00A403C1"/>
    <w:rsid w:val="00A50D33"/>
    <w:rsid w:val="00A50FDC"/>
    <w:rsid w:val="00A544D2"/>
    <w:rsid w:val="00A62B22"/>
    <w:rsid w:val="00A80B41"/>
    <w:rsid w:val="00A87F2C"/>
    <w:rsid w:val="00AC1FE6"/>
    <w:rsid w:val="00AD1E8B"/>
    <w:rsid w:val="00AE7661"/>
    <w:rsid w:val="00AF3069"/>
    <w:rsid w:val="00B20658"/>
    <w:rsid w:val="00B243BA"/>
    <w:rsid w:val="00B50839"/>
    <w:rsid w:val="00B56EE9"/>
    <w:rsid w:val="00B63D81"/>
    <w:rsid w:val="00B70716"/>
    <w:rsid w:val="00B84ADA"/>
    <w:rsid w:val="00B870F6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77406"/>
    <w:rsid w:val="00C94A6A"/>
    <w:rsid w:val="00CA1372"/>
    <w:rsid w:val="00CB0532"/>
    <w:rsid w:val="00CB167B"/>
    <w:rsid w:val="00CB67AF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E15686"/>
    <w:rsid w:val="00E37DBF"/>
    <w:rsid w:val="00E41E9D"/>
    <w:rsid w:val="00E436B3"/>
    <w:rsid w:val="00E603F0"/>
    <w:rsid w:val="00E6619B"/>
    <w:rsid w:val="00E87448"/>
    <w:rsid w:val="00E97A98"/>
    <w:rsid w:val="00EA267A"/>
    <w:rsid w:val="00EA29E4"/>
    <w:rsid w:val="00EB6AD3"/>
    <w:rsid w:val="00EC31ED"/>
    <w:rsid w:val="00EE17AD"/>
    <w:rsid w:val="00EE1FD4"/>
    <w:rsid w:val="00EF1777"/>
    <w:rsid w:val="00EF1FF8"/>
    <w:rsid w:val="00F045C4"/>
    <w:rsid w:val="00F20102"/>
    <w:rsid w:val="00F234C5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91134"/>
    <w:rsid w:val="00F927B0"/>
    <w:rsid w:val="00FA1487"/>
    <w:rsid w:val="00FB023E"/>
    <w:rsid w:val="00FB0C3E"/>
    <w:rsid w:val="00FB10DE"/>
    <w:rsid w:val="00FB55C4"/>
    <w:rsid w:val="00FB7430"/>
    <w:rsid w:val="00FD4FBE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603B22"/>
  <w15:docId w15:val="{894ABFD1-6A44-4B25-B1E6-27CE1B7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FF1-9F62-4EBC-A83A-DEFC7D94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Alison Harkness</cp:lastModifiedBy>
  <cp:revision>2</cp:revision>
  <cp:lastPrinted>2017-01-30T10:24:00Z</cp:lastPrinted>
  <dcterms:created xsi:type="dcterms:W3CDTF">2017-02-08T12:44:00Z</dcterms:created>
  <dcterms:modified xsi:type="dcterms:W3CDTF">2017-02-08T12:44:00Z</dcterms:modified>
</cp:coreProperties>
</file>